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0BF0" w14:textId="77777777" w:rsidR="004E192E" w:rsidRDefault="00506FEF" w:rsidP="00506FEF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 do SWK</w:t>
      </w:r>
      <w:r w:rsidR="00EC2B4C">
        <w:rPr>
          <w:sz w:val="18"/>
          <w:szCs w:val="18"/>
        </w:rPr>
        <w:t>O</w:t>
      </w:r>
    </w:p>
    <w:p w14:paraId="378BC384" w14:textId="77777777" w:rsidR="00506FEF" w:rsidRDefault="00506FEF" w:rsidP="00506FEF">
      <w:pPr>
        <w:jc w:val="center"/>
        <w:rPr>
          <w:b/>
          <w:bCs/>
          <w:sz w:val="24"/>
          <w:szCs w:val="24"/>
        </w:rPr>
      </w:pPr>
      <w:r w:rsidRPr="00506FEF">
        <w:rPr>
          <w:b/>
          <w:bCs/>
          <w:sz w:val="24"/>
          <w:szCs w:val="24"/>
        </w:rPr>
        <w:t>FORMULARZ  OFERTOWY</w:t>
      </w:r>
    </w:p>
    <w:p w14:paraId="07D863D1" w14:textId="336134DE" w:rsidR="00506FEF" w:rsidRDefault="00506FEF" w:rsidP="00506FEF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 ogłoszenia przez RCKiK w Olsztynie Konkursu ofert na udzielenie zamówienia </w:t>
      </w:r>
      <w:r>
        <w:rPr>
          <w:sz w:val="24"/>
          <w:szCs w:val="24"/>
        </w:rPr>
        <w:br/>
        <w:t xml:space="preserve">na udzielanie świadczeń zdrowotnych w zakresie kwalifikowania osób </w:t>
      </w:r>
      <w:r w:rsidR="001811EA">
        <w:rPr>
          <w:sz w:val="24"/>
          <w:szCs w:val="24"/>
        </w:rPr>
        <w:t xml:space="preserve">przez lekarza </w:t>
      </w:r>
      <w:r w:rsidR="001811EA">
        <w:rPr>
          <w:sz w:val="24"/>
          <w:szCs w:val="24"/>
        </w:rPr>
        <w:br/>
      </w:r>
      <w:r>
        <w:rPr>
          <w:sz w:val="24"/>
          <w:szCs w:val="24"/>
        </w:rPr>
        <w:t xml:space="preserve">na kandydatów na dawców i dawców krwi lub jej składników – </w:t>
      </w:r>
      <w:r w:rsidRPr="001811EA">
        <w:rPr>
          <w:b/>
          <w:bCs/>
          <w:sz w:val="24"/>
          <w:szCs w:val="24"/>
        </w:rPr>
        <w:t>Nr sprawy</w:t>
      </w:r>
      <w:r w:rsidRPr="001811EA">
        <w:rPr>
          <w:sz w:val="24"/>
          <w:szCs w:val="24"/>
        </w:rPr>
        <w:t xml:space="preserve"> </w:t>
      </w:r>
      <w:r w:rsidR="00662174">
        <w:rPr>
          <w:b/>
          <w:bCs/>
          <w:sz w:val="24"/>
          <w:szCs w:val="24"/>
        </w:rPr>
        <w:t>NA-26/2/KO/2022</w:t>
      </w:r>
    </w:p>
    <w:p w14:paraId="1379F9A2" w14:textId="77777777" w:rsidR="00506FEF" w:rsidRDefault="00506FEF" w:rsidP="00506FEF">
      <w:pPr>
        <w:ind w:left="0" w:firstLine="0"/>
        <w:jc w:val="both"/>
        <w:rPr>
          <w:i/>
          <w:iCs/>
          <w:sz w:val="24"/>
          <w:szCs w:val="24"/>
        </w:rPr>
      </w:pPr>
      <w:r w:rsidRPr="001A269E">
        <w:rPr>
          <w:b/>
          <w:bCs/>
          <w:sz w:val="24"/>
          <w:szCs w:val="24"/>
        </w:rPr>
        <w:t>DANE OFERENTA</w:t>
      </w:r>
      <w:r>
        <w:rPr>
          <w:sz w:val="24"/>
          <w:szCs w:val="24"/>
        </w:rPr>
        <w:t xml:space="preserve"> </w:t>
      </w:r>
      <w:r w:rsidRPr="00506FEF">
        <w:rPr>
          <w:i/>
          <w:iCs/>
          <w:sz w:val="24"/>
          <w:szCs w:val="24"/>
        </w:rPr>
        <w:t xml:space="preserve">(tylko osoby fizyczne </w:t>
      </w:r>
      <w:r w:rsidRPr="00506FEF">
        <w:rPr>
          <w:b/>
          <w:bCs/>
          <w:i/>
          <w:iCs/>
          <w:sz w:val="24"/>
          <w:szCs w:val="24"/>
        </w:rPr>
        <w:t>prowadzące</w:t>
      </w:r>
      <w:r w:rsidRPr="00506FEF">
        <w:rPr>
          <w:i/>
          <w:iCs/>
          <w:sz w:val="24"/>
          <w:szCs w:val="24"/>
        </w:rPr>
        <w:t xml:space="preserve"> działalność gospodarczą)</w:t>
      </w:r>
    </w:p>
    <w:p w14:paraId="496A71E0" w14:textId="77777777" w:rsidR="00506FEF" w:rsidRDefault="00506FEF" w:rsidP="00506FEF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wa praktyki lekarskiej:</w:t>
      </w:r>
    </w:p>
    <w:p w14:paraId="139F76CB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  <w:r w:rsidRPr="00506FEF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F55602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F55602">
        <w:rPr>
          <w:sz w:val="24"/>
          <w:szCs w:val="24"/>
        </w:rPr>
        <w:t>..</w:t>
      </w:r>
    </w:p>
    <w:p w14:paraId="679D0A1B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regon …………………………………………………….. NIP …………………………………………………………………</w:t>
      </w:r>
      <w:r w:rsidR="00F55602">
        <w:rPr>
          <w:sz w:val="24"/>
          <w:szCs w:val="24"/>
        </w:rPr>
        <w:t>..</w:t>
      </w:r>
    </w:p>
    <w:p w14:paraId="0E99AF23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telefonu kontaktowego: ………………………………… adres e-mail: …………………………………………</w:t>
      </w:r>
      <w:r w:rsidR="00F55602">
        <w:rPr>
          <w:sz w:val="24"/>
          <w:szCs w:val="24"/>
        </w:rPr>
        <w:t>…</w:t>
      </w:r>
    </w:p>
    <w:p w14:paraId="38E098D3" w14:textId="77777777" w:rsidR="00506FEF" w:rsidRDefault="00F55602" w:rsidP="00506FEF">
      <w:pPr>
        <w:spacing w:before="240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 siedziby praktyki lekarskiej:</w:t>
      </w:r>
    </w:p>
    <w:p w14:paraId="1B539898" w14:textId="77777777" w:rsidR="00F55602" w:rsidRDefault="00F55602" w:rsidP="00506FEF">
      <w:pPr>
        <w:spacing w:before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od pocztowy: ………………………………………………………………………………………………………………………..</w:t>
      </w:r>
    </w:p>
    <w:p w14:paraId="7111ACB3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iejscowość: ………………………………………………………………………………………………………………………….</w:t>
      </w:r>
    </w:p>
    <w:p w14:paraId="4E1B32AE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mina/dzielnica: …………………………………………………………………………………………………………………….</w:t>
      </w:r>
    </w:p>
    <w:p w14:paraId="04742D88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lica/nr domu/nr lokalu: ………………………………………………………………………………………………………</w:t>
      </w:r>
    </w:p>
    <w:p w14:paraId="78037898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r konta bankowego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38365648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r prawa wykonywania zawodu lekarza/data wydania: </w:t>
      </w:r>
      <w:r>
        <w:rPr>
          <w:sz w:val="24"/>
          <w:szCs w:val="24"/>
        </w:rPr>
        <w:t>………………………………………………………</w:t>
      </w:r>
    </w:p>
    <w:p w14:paraId="1798D3C3" w14:textId="77777777" w:rsidR="001A269E" w:rsidRDefault="001A269E" w:rsidP="00F55602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 w:rsidRPr="001A269E">
        <w:rPr>
          <w:b/>
          <w:bCs/>
          <w:sz w:val="24"/>
          <w:szCs w:val="24"/>
        </w:rPr>
        <w:t>Nr</w:t>
      </w:r>
      <w:r>
        <w:rPr>
          <w:b/>
          <w:bCs/>
          <w:sz w:val="24"/>
          <w:szCs w:val="24"/>
        </w:rPr>
        <w:t xml:space="preserve"> wpisu do Rejestru Podmiotów Wykonujących Działalność Leczniczą: </w:t>
      </w:r>
      <w:r>
        <w:rPr>
          <w:sz w:val="24"/>
          <w:szCs w:val="24"/>
        </w:rPr>
        <w:t>……………………………..</w:t>
      </w:r>
    </w:p>
    <w:p w14:paraId="5D009DE1" w14:textId="77777777" w:rsidR="001A269E" w:rsidRDefault="001A269E" w:rsidP="00F55602">
      <w:pPr>
        <w:ind w:left="0" w:firstLine="0"/>
        <w:jc w:val="both"/>
        <w:rPr>
          <w:b/>
          <w:bCs/>
          <w:sz w:val="24"/>
          <w:szCs w:val="24"/>
        </w:rPr>
      </w:pPr>
      <w:r w:rsidRPr="001A269E">
        <w:rPr>
          <w:b/>
          <w:bCs/>
          <w:sz w:val="24"/>
          <w:szCs w:val="24"/>
        </w:rPr>
        <w:t>Oświadczenie oferenta:</w:t>
      </w:r>
    </w:p>
    <w:p w14:paraId="7BB5A9DC" w14:textId="77777777" w:rsidR="00482E17" w:rsidRDefault="00482E17" w:rsidP="00F55602">
      <w:p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iniejszym oświadczam, </w:t>
      </w:r>
      <w:r w:rsidRPr="00482E17">
        <w:rPr>
          <w:bCs/>
          <w:sz w:val="24"/>
          <w:szCs w:val="24"/>
        </w:rPr>
        <w:t>że</w:t>
      </w:r>
      <w:r w:rsidRPr="00482E17">
        <w:rPr>
          <w:b/>
          <w:bCs/>
          <w:sz w:val="24"/>
          <w:szCs w:val="24"/>
        </w:rPr>
        <w:t xml:space="preserve"> jestem wpisany</w:t>
      </w:r>
      <w:r>
        <w:rPr>
          <w:bCs/>
          <w:sz w:val="24"/>
          <w:szCs w:val="24"/>
        </w:rPr>
        <w:t xml:space="preserve"> do:</w:t>
      </w:r>
    </w:p>
    <w:p w14:paraId="0342570F" w14:textId="77777777" w:rsidR="00482E17" w:rsidRDefault="00482E17" w:rsidP="00F55602">
      <w:p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KRS pod numerem: ……………………………………</w:t>
      </w:r>
    </w:p>
    <w:p w14:paraId="231290ED" w14:textId="77777777" w:rsidR="00482E17" w:rsidRPr="00482E17" w:rsidRDefault="00482E17" w:rsidP="00F55602">
      <w:p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do Ewidencji Działalności Gospodarczej / Centralnej Ewidencji i Informacji o Działalności Gospodarczej /*</w:t>
      </w:r>
    </w:p>
    <w:p w14:paraId="1A4E899A" w14:textId="77777777" w:rsidR="001A269E" w:rsidRDefault="001A269E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oświadczam, że </w:t>
      </w:r>
      <w:r w:rsidRPr="001A269E">
        <w:rPr>
          <w:b/>
          <w:bCs/>
          <w:sz w:val="24"/>
          <w:szCs w:val="24"/>
        </w:rPr>
        <w:t>prowadzę prywatną praktykę lekarską</w:t>
      </w:r>
      <w:r>
        <w:rPr>
          <w:sz w:val="24"/>
          <w:szCs w:val="24"/>
        </w:rPr>
        <w:t xml:space="preserve"> w formie:</w:t>
      </w:r>
    </w:p>
    <w:p w14:paraId="52019796" w14:textId="77777777" w:rsidR="001A269E" w:rsidRDefault="001A269E" w:rsidP="001A269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j praktyki lekarskiej,/*</w:t>
      </w:r>
    </w:p>
    <w:p w14:paraId="222129A4" w14:textId="77777777" w:rsidR="001A269E" w:rsidRDefault="001A269E" w:rsidP="001A269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j praktyki lekarskiej wyłącznie w przedsiębiorstwie podmiotu leczniczego,/*</w:t>
      </w:r>
    </w:p>
    <w:p w14:paraId="6D472B61" w14:textId="77777777" w:rsidR="001A269E" w:rsidRDefault="001A269E" w:rsidP="001A269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j specjalistycznej praktyki lekarskiej,/*</w:t>
      </w:r>
    </w:p>
    <w:p w14:paraId="5E5807EC" w14:textId="77777777" w:rsidR="001A269E" w:rsidRDefault="001A269E" w:rsidP="001A269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j specjalistycznej praktyki lekarskiej wyłącznie w przedsiębiorstwie podmiotu leczniczego,/*</w:t>
      </w:r>
    </w:p>
    <w:p w14:paraId="7234C0EC" w14:textId="77777777" w:rsidR="001A269E" w:rsidRDefault="001A269E" w:rsidP="001A269E">
      <w:pPr>
        <w:ind w:left="68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ejestrowaną zgodnie z ustawą z dnia 15 kwietnia 2011r. o działalności leczniczej </w:t>
      </w:r>
      <w:r>
        <w:rPr>
          <w:b/>
          <w:bCs/>
          <w:sz w:val="24"/>
          <w:szCs w:val="24"/>
        </w:rPr>
        <w:br/>
        <w:t>(</w:t>
      </w:r>
      <w:r w:rsidR="00482E17" w:rsidRPr="00482E17">
        <w:rPr>
          <w:b/>
          <w:bCs/>
          <w:sz w:val="24"/>
          <w:szCs w:val="24"/>
        </w:rPr>
        <w:t>t.j., Dz. U. z 2020 r., poz. 295 z póżn. zm.</w:t>
      </w:r>
      <w:r>
        <w:rPr>
          <w:b/>
          <w:bCs/>
          <w:sz w:val="24"/>
          <w:szCs w:val="24"/>
        </w:rPr>
        <w:t>).</w:t>
      </w:r>
    </w:p>
    <w:p w14:paraId="6CDA15EB" w14:textId="77777777" w:rsidR="001A269E" w:rsidRPr="001A269E" w:rsidRDefault="001A269E" w:rsidP="001A269E">
      <w:pPr>
        <w:ind w:left="68" w:firstLine="0"/>
        <w:jc w:val="both"/>
        <w:rPr>
          <w:i/>
          <w:iCs/>
          <w:sz w:val="24"/>
          <w:szCs w:val="24"/>
        </w:rPr>
      </w:pPr>
      <w:r w:rsidRPr="001A269E">
        <w:rPr>
          <w:i/>
          <w:iCs/>
          <w:sz w:val="24"/>
          <w:szCs w:val="24"/>
        </w:rPr>
        <w:t>/* niepotrzebne skreślić</w:t>
      </w:r>
    </w:p>
    <w:p w14:paraId="0587BFB3" w14:textId="77777777" w:rsidR="001A269E" w:rsidRDefault="001A269E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902" w14:paraId="68177B86" w14:textId="77777777" w:rsidTr="00E93902">
        <w:trPr>
          <w:jc w:val="center"/>
        </w:trPr>
        <w:tc>
          <w:tcPr>
            <w:tcW w:w="4531" w:type="dxa"/>
          </w:tcPr>
          <w:p w14:paraId="43D1FC16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0" w:name="_Hlk25586361"/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69C0AB76" w14:textId="77777777" w:rsidR="00E93902" w:rsidRPr="00E93902" w:rsidRDefault="00E93902" w:rsidP="00E93902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1F7EB50C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AF44568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bookmarkEnd w:id="0"/>
    <w:p w14:paraId="67EAAE3A" w14:textId="77777777" w:rsidR="001A269E" w:rsidRPr="00E93902" w:rsidRDefault="00E93902" w:rsidP="00F55602">
      <w:pPr>
        <w:ind w:left="0" w:firstLine="0"/>
        <w:jc w:val="both"/>
        <w:rPr>
          <w:b/>
          <w:bCs/>
          <w:sz w:val="24"/>
          <w:szCs w:val="24"/>
        </w:rPr>
      </w:pPr>
      <w:r w:rsidRPr="00E93902">
        <w:rPr>
          <w:b/>
          <w:bCs/>
          <w:sz w:val="24"/>
          <w:szCs w:val="24"/>
        </w:rPr>
        <w:lastRenderedPageBreak/>
        <w:t>OFERTA SZCZEGÓŁOWA</w:t>
      </w:r>
    </w:p>
    <w:p w14:paraId="312ACC26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kładam ofertę na udzielanie świadczeń zdrowotnych zgodnie z pkt. 2 SZCZEGÓŁOWYCH WARUNKÓW KONKURSU</w:t>
      </w:r>
      <w:r w:rsidR="00EC2B4C">
        <w:rPr>
          <w:sz w:val="24"/>
          <w:szCs w:val="24"/>
        </w:rPr>
        <w:t xml:space="preserve"> OFERT</w:t>
      </w:r>
      <w:r>
        <w:rPr>
          <w:sz w:val="24"/>
          <w:szCs w:val="24"/>
        </w:rPr>
        <w:t>.</w:t>
      </w:r>
    </w:p>
    <w:p w14:paraId="51E6A8EB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zycje wynagrodzenia za godzinę udzielania świadczenia na rzecz Udzielającego zamówieni zawiera zał</w:t>
      </w:r>
      <w:r w:rsidR="00D05C55">
        <w:rPr>
          <w:sz w:val="24"/>
          <w:szCs w:val="24"/>
        </w:rPr>
        <w:t>ącznik nr 1A do niniejszej oferty.</w:t>
      </w:r>
    </w:p>
    <w:p w14:paraId="18EB146B" w14:textId="77777777" w:rsidR="00D05C55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5C55" w14:paraId="54A93A0F" w14:textId="77777777" w:rsidTr="00480158">
        <w:trPr>
          <w:jc w:val="center"/>
        </w:trPr>
        <w:tc>
          <w:tcPr>
            <w:tcW w:w="4531" w:type="dxa"/>
          </w:tcPr>
          <w:p w14:paraId="0D7B0692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3B7BD45" w14:textId="77777777" w:rsidR="00D05C55" w:rsidRPr="00E93902" w:rsidRDefault="00D05C55" w:rsidP="00480158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7AE4DCAD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38F2C62B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7B253480" w14:textId="77777777" w:rsidR="00D05C55" w:rsidRPr="00E93902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p w14:paraId="5D5C17A5" w14:textId="77777777" w:rsidR="001A269E" w:rsidRDefault="00D05C55" w:rsidP="00F55602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31040C9A" w14:textId="77777777" w:rsidR="00D05C55" w:rsidRDefault="00D05C55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siadam aktualną polisę ubezpieczenia odpowiedzialności cywilnej </w:t>
      </w:r>
      <w:r w:rsidR="00EC2B4C">
        <w:rPr>
          <w:sz w:val="24"/>
          <w:szCs w:val="24"/>
        </w:rPr>
        <w:br/>
      </w:r>
      <w:r w:rsidR="005E38E8">
        <w:rPr>
          <w:sz w:val="24"/>
          <w:szCs w:val="24"/>
        </w:rPr>
        <w:t>za szkody wyrządzone przez działanie lub zaniechanie przy udzielaniu świadczeń zdrowotnych.</w:t>
      </w:r>
    </w:p>
    <w:p w14:paraId="03644CDC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6F629740" w14:textId="77777777" w:rsidTr="009E4B2E">
        <w:trPr>
          <w:jc w:val="center"/>
        </w:trPr>
        <w:tc>
          <w:tcPr>
            <w:tcW w:w="4531" w:type="dxa"/>
          </w:tcPr>
          <w:p w14:paraId="39E55064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2D49D635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04AB8CD8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446E8ED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34515335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p w14:paraId="2EF1F3E4" w14:textId="77777777" w:rsidR="005E38E8" w:rsidRDefault="005E38E8" w:rsidP="005E38E8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1326514A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40094718" w14:textId="77777777" w:rsid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 treścią ogłoszenia Konkursu ofert na przyjęcie obowiązku udzielania świadczeń zdrowotnych w ramach umowy cywilnoprawnej,</w:t>
      </w:r>
    </w:p>
    <w:p w14:paraId="3EF93AF0" w14:textId="77777777" w:rsidR="005E38E8" w:rsidRP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em się z Regulaminem przeprowadzania konkursu ofert na udzielanie zamówienia na udzielanie świadczeń zdrowotnych, szczegółowymi warunkami konkursu (SWK) i treścią projektu umowy o udzielenie zamówienia na udzielanie świadczeń zdrowotnych i akceptuję postanowienia </w:t>
      </w:r>
    </w:p>
    <w:p w14:paraId="7A56CD25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64820019" w14:textId="77777777" w:rsidTr="009E4B2E">
        <w:trPr>
          <w:jc w:val="center"/>
        </w:trPr>
        <w:tc>
          <w:tcPr>
            <w:tcW w:w="4531" w:type="dxa"/>
          </w:tcPr>
          <w:p w14:paraId="6F08FAFA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6913072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4AFC6758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0158451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6A4AB5C4" w14:textId="77777777" w:rsidR="005E38E8" w:rsidRPr="00D05C55" w:rsidRDefault="005E38E8" w:rsidP="00F55602">
      <w:pPr>
        <w:ind w:left="0" w:firstLine="0"/>
        <w:jc w:val="both"/>
        <w:rPr>
          <w:sz w:val="24"/>
          <w:szCs w:val="24"/>
        </w:rPr>
      </w:pPr>
    </w:p>
    <w:p w14:paraId="4F2C159D" w14:textId="77777777" w:rsidR="001A269E" w:rsidRPr="001A269E" w:rsidRDefault="001A269E" w:rsidP="00F55602">
      <w:pPr>
        <w:ind w:left="0" w:firstLine="0"/>
        <w:jc w:val="both"/>
        <w:rPr>
          <w:sz w:val="24"/>
          <w:szCs w:val="24"/>
        </w:rPr>
      </w:pPr>
    </w:p>
    <w:sectPr w:rsidR="001A269E" w:rsidRPr="001A269E" w:rsidSect="00E9390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531"/>
    <w:multiLevelType w:val="hybridMultilevel"/>
    <w:tmpl w:val="056C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6B97"/>
    <w:multiLevelType w:val="hybridMultilevel"/>
    <w:tmpl w:val="AC221904"/>
    <w:lvl w:ilvl="0" w:tplc="CC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20225"/>
    <w:multiLevelType w:val="hybridMultilevel"/>
    <w:tmpl w:val="C6B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59745">
    <w:abstractNumId w:val="1"/>
  </w:num>
  <w:num w:numId="2" w16cid:durableId="591550094">
    <w:abstractNumId w:val="2"/>
  </w:num>
  <w:num w:numId="3" w16cid:durableId="131336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C5"/>
    <w:rsid w:val="000E46BE"/>
    <w:rsid w:val="001811EA"/>
    <w:rsid w:val="001A269E"/>
    <w:rsid w:val="00482E17"/>
    <w:rsid w:val="004E192E"/>
    <w:rsid w:val="00506FEF"/>
    <w:rsid w:val="005722C5"/>
    <w:rsid w:val="005E38E8"/>
    <w:rsid w:val="00662174"/>
    <w:rsid w:val="009934C3"/>
    <w:rsid w:val="00A32BF1"/>
    <w:rsid w:val="00CE63B0"/>
    <w:rsid w:val="00D05C55"/>
    <w:rsid w:val="00E93902"/>
    <w:rsid w:val="00EC2B4C"/>
    <w:rsid w:val="00F5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3646"/>
  <w15:docId w15:val="{BA7BE8AF-B9B2-44CF-B6F9-D028DA14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69E"/>
    <w:pPr>
      <w:ind w:left="720"/>
      <w:contextualSpacing/>
    </w:pPr>
  </w:style>
  <w:style w:type="table" w:styleId="Tabela-Siatka">
    <w:name w:val="Table Grid"/>
    <w:basedOn w:val="Standardowy"/>
    <w:uiPriority w:val="39"/>
    <w:rsid w:val="001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C989-612D-468B-9994-7162AA2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niadek</dc:creator>
  <cp:lastModifiedBy>Joanna Gniadek</cp:lastModifiedBy>
  <cp:revision>4</cp:revision>
  <cp:lastPrinted>2020-02-28T08:11:00Z</cp:lastPrinted>
  <dcterms:created xsi:type="dcterms:W3CDTF">2020-11-15T17:42:00Z</dcterms:created>
  <dcterms:modified xsi:type="dcterms:W3CDTF">2022-08-05T12:50:00Z</dcterms:modified>
</cp:coreProperties>
</file>